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7D0D" w:rsidRPr="00753AAF" w:rsidRDefault="00497D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74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746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97D0D">
        <w:trPr>
          <w:trHeight w:val="849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2933" w:rsidRDefault="00802933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5шт.).</w:t>
            </w:r>
          </w:p>
          <w:p w:rsidR="00497D0D" w:rsidRDefault="00497D0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Default="00497D0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C60AA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497D0D" w:rsidRDefault="00497D0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ядные работы:</w:t>
            </w:r>
          </w:p>
          <w:p w:rsidR="00497D0D" w:rsidRDefault="00497D0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а</w:t>
            </w:r>
            <w:proofErr w:type="spellEnd"/>
          </w:p>
          <w:p w:rsidR="00497D0D" w:rsidRPr="00497D0D" w:rsidRDefault="00497D0D" w:rsidP="00497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97D0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97D0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97D0D" w:rsidRPr="0096529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6E251A" w:rsidRPr="00802933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F656D1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802933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802933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933" w:rsidRDefault="00802933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802933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802933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E251A" w:rsidRPr="00802933" w:rsidRDefault="006E251A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F656D1" w:rsidRDefault="00F656D1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9</w:t>
            </w: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802933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802933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3</w:t>
            </w:r>
          </w:p>
        </w:tc>
        <w:tc>
          <w:tcPr>
            <w:tcW w:w="1417" w:type="dxa"/>
          </w:tcPr>
          <w:p w:rsidR="006E251A" w:rsidRPr="00802933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932,98</w:t>
            </w: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40</w:t>
            </w: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Pr="00802933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304,58</w:t>
            </w:r>
          </w:p>
          <w:p w:rsidR="00592F74" w:rsidRPr="00802933" w:rsidRDefault="00592F74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rPr>
          <w:trHeight w:val="1124"/>
        </w:trPr>
        <w:tc>
          <w:tcPr>
            <w:tcW w:w="4112" w:type="dxa"/>
          </w:tcPr>
          <w:p w:rsidR="00F656D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  <w:p w:rsidR="00F656D1" w:rsidRDefault="00F656D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FB6080" w:rsidRDefault="00F656D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вентиляционных каналов в 20 квартирах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656D1" w:rsidRP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56D1" w:rsidRDefault="00F656D1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F656D1" w:rsidRDefault="00F656D1" w:rsidP="00F65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56D1" w:rsidRDefault="00F656D1" w:rsidP="00F6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F656D1" w:rsidRDefault="00F656D1" w:rsidP="00F656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56D1" w:rsidRPr="00C55479" w:rsidRDefault="00F656D1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0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Pr="006633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663362" w:rsidRDefault="00592F74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319F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Pr="00F656D1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84" w:type="dxa"/>
          </w:tcPr>
          <w:p w:rsidR="00663362" w:rsidRPr="0073507D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65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65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132 рубля 98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тысяч сто тридцать два рубля 98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7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0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 (Триста двадцать семь  рублей 98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916FC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45F65"/>
    <w:rsid w:val="00383C1B"/>
    <w:rsid w:val="00392C38"/>
    <w:rsid w:val="0039421E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D10F6"/>
    <w:rsid w:val="004E2794"/>
    <w:rsid w:val="004F2BC8"/>
    <w:rsid w:val="005001D4"/>
    <w:rsid w:val="005025DD"/>
    <w:rsid w:val="00541462"/>
    <w:rsid w:val="00562B4E"/>
    <w:rsid w:val="005666B5"/>
    <w:rsid w:val="005668AB"/>
    <w:rsid w:val="0057467C"/>
    <w:rsid w:val="00592F74"/>
    <w:rsid w:val="0059639B"/>
    <w:rsid w:val="005A5BC7"/>
    <w:rsid w:val="005C685F"/>
    <w:rsid w:val="006174D2"/>
    <w:rsid w:val="0061790F"/>
    <w:rsid w:val="00632F8A"/>
    <w:rsid w:val="0064121C"/>
    <w:rsid w:val="0064365D"/>
    <w:rsid w:val="00655B97"/>
    <w:rsid w:val="00655FBB"/>
    <w:rsid w:val="00663362"/>
    <w:rsid w:val="006651D3"/>
    <w:rsid w:val="00671C34"/>
    <w:rsid w:val="006A5667"/>
    <w:rsid w:val="006C090A"/>
    <w:rsid w:val="006C51FB"/>
    <w:rsid w:val="006D14AF"/>
    <w:rsid w:val="006E251A"/>
    <w:rsid w:val="00700421"/>
    <w:rsid w:val="0073507D"/>
    <w:rsid w:val="00736C13"/>
    <w:rsid w:val="007412E1"/>
    <w:rsid w:val="00753A92"/>
    <w:rsid w:val="00753AAF"/>
    <w:rsid w:val="0076203F"/>
    <w:rsid w:val="007D4F33"/>
    <w:rsid w:val="00802933"/>
    <w:rsid w:val="0081290B"/>
    <w:rsid w:val="008149E3"/>
    <w:rsid w:val="00814B60"/>
    <w:rsid w:val="008319F5"/>
    <w:rsid w:val="008451F4"/>
    <w:rsid w:val="00867B9E"/>
    <w:rsid w:val="008E7B84"/>
    <w:rsid w:val="00916068"/>
    <w:rsid w:val="0092458D"/>
    <w:rsid w:val="00954066"/>
    <w:rsid w:val="0096529D"/>
    <w:rsid w:val="0099426E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2D8E"/>
    <w:rsid w:val="00AD2EFC"/>
    <w:rsid w:val="00AD5BBF"/>
    <w:rsid w:val="00AE1B5A"/>
    <w:rsid w:val="00B243AE"/>
    <w:rsid w:val="00B71CB1"/>
    <w:rsid w:val="00B9443A"/>
    <w:rsid w:val="00BA2BD9"/>
    <w:rsid w:val="00C41DE3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96266"/>
    <w:rsid w:val="00DD116B"/>
    <w:rsid w:val="00DF5AEE"/>
    <w:rsid w:val="00E048C6"/>
    <w:rsid w:val="00E87E8C"/>
    <w:rsid w:val="00EB5601"/>
    <w:rsid w:val="00EB74EC"/>
    <w:rsid w:val="00EC5BA8"/>
    <w:rsid w:val="00ED7D67"/>
    <w:rsid w:val="00EF4871"/>
    <w:rsid w:val="00F02402"/>
    <w:rsid w:val="00F33A6C"/>
    <w:rsid w:val="00F407F6"/>
    <w:rsid w:val="00F656D1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9-01T10:21:00Z</cp:lastPrinted>
  <dcterms:created xsi:type="dcterms:W3CDTF">2016-08-30T08:09:00Z</dcterms:created>
  <dcterms:modified xsi:type="dcterms:W3CDTF">2017-09-01T10:33:00Z</dcterms:modified>
</cp:coreProperties>
</file>